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01" w:rsidRPr="004668C8" w:rsidRDefault="00423001" w:rsidP="00423001">
      <w:pPr>
        <w:pStyle w:val="a6"/>
        <w:jc w:val="both"/>
        <w:rPr>
          <w:kern w:val="2"/>
        </w:rPr>
      </w:pPr>
      <w:r w:rsidRPr="004668C8">
        <w:rPr>
          <w:rFonts w:hint="eastAsia"/>
          <w:kern w:val="2"/>
        </w:rPr>
        <w:t>第２号様式（第５条関係）</w:t>
      </w:r>
    </w:p>
    <w:p w:rsidR="00A81064" w:rsidRPr="004668C8" w:rsidRDefault="00A81064" w:rsidP="00423001">
      <w:pPr>
        <w:pStyle w:val="a6"/>
        <w:jc w:val="both"/>
        <w:rPr>
          <w:kern w:val="2"/>
        </w:rPr>
      </w:pPr>
    </w:p>
    <w:p w:rsidR="00423001" w:rsidRPr="004668C8" w:rsidRDefault="002B5921" w:rsidP="002C70FE">
      <w:pPr>
        <w:pStyle w:val="a6"/>
        <w:jc w:val="center"/>
        <w:rPr>
          <w:sz w:val="24"/>
        </w:rPr>
      </w:pPr>
      <w:r w:rsidRPr="004668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5C05A6" wp14:editId="79517C4E">
                <wp:simplePos x="0" y="0"/>
                <wp:positionH relativeFrom="column">
                  <wp:posOffset>4764405</wp:posOffset>
                </wp:positionH>
                <wp:positionV relativeFrom="paragraph">
                  <wp:posOffset>121285</wp:posOffset>
                </wp:positionV>
                <wp:extent cx="1493520" cy="333375"/>
                <wp:effectExtent l="0" t="0" r="3810" b="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3"/>
                              <w:gridCol w:w="1337"/>
                            </w:tblGrid>
                            <w:tr w:rsidR="004809B4" w:rsidTr="00364015">
                              <w:tc>
                                <w:tcPr>
                                  <w:tcW w:w="423" w:type="dxa"/>
                                </w:tcPr>
                                <w:p w:rsidR="004809B4" w:rsidRDefault="004809B4">
                                  <w:pPr>
                                    <w:pStyle w:val="a4"/>
                                    <w:rPr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:rsidR="004809B4" w:rsidRDefault="004809B4"/>
                              </w:tc>
                            </w:tr>
                          </w:tbl>
                          <w:p w:rsidR="004809B4" w:rsidRDefault="004809B4" w:rsidP="004230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C05A6" id="Rectangle 24" o:spid="_x0000_s1026" style="position:absolute;left:0;text-align:left;margin-left:375.15pt;margin-top:9.55pt;width:117.6pt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" filled="f" stroked="f">
                <v:textbox>
                  <w:txbxContent>
                    <w:tbl>
                      <w:tblPr>
                        <w:tblW w:w="0" w:type="auto"/>
                        <w:tblInd w:w="2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3"/>
                        <w:gridCol w:w="1337"/>
                      </w:tblGrid>
                      <w:tr w:rsidR="004809B4" w:rsidTr="00364015">
                        <w:tc>
                          <w:tcPr>
                            <w:tcW w:w="423" w:type="dxa"/>
                          </w:tcPr>
                          <w:p w:rsidR="004809B4" w:rsidRDefault="004809B4">
                            <w:pPr>
                              <w:pStyle w:val="a4"/>
                              <w:rPr>
                                <w:kern w:val="2"/>
                              </w:rPr>
                            </w:pPr>
                            <w:r>
                              <w:rPr>
                                <w:rFonts w:hint="eastAsia"/>
                                <w:kern w:val="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:rsidR="004809B4" w:rsidRDefault="004809B4"/>
                        </w:tc>
                      </w:tr>
                    </w:tbl>
                    <w:p w:rsidR="004809B4" w:rsidRDefault="004809B4" w:rsidP="00423001"/>
                  </w:txbxContent>
                </v:textbox>
              </v:rect>
            </w:pict>
          </mc:Fallback>
        </mc:AlternateContent>
      </w:r>
      <w:r w:rsidR="002C70FE" w:rsidRPr="004668C8">
        <w:rPr>
          <w:rFonts w:hint="eastAsia"/>
          <w:sz w:val="24"/>
        </w:rPr>
        <w:t xml:space="preserve">　　　　　　</w:t>
      </w:r>
      <w:r w:rsidR="00423001" w:rsidRPr="004668C8">
        <w:rPr>
          <w:rFonts w:hint="eastAsia"/>
          <w:spacing w:val="233"/>
          <w:sz w:val="24"/>
          <w:fitText w:val="4480" w:id="650390528"/>
        </w:rPr>
        <w:t>住宅改修意見</w:t>
      </w:r>
      <w:r w:rsidR="00423001" w:rsidRPr="004668C8">
        <w:rPr>
          <w:rFonts w:hint="eastAsia"/>
          <w:spacing w:val="2"/>
          <w:sz w:val="24"/>
          <w:fitText w:val="4480" w:id="650390528"/>
        </w:rPr>
        <w:t>書</w:t>
      </w: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2B5921" w:rsidP="00423001">
      <w:pPr>
        <w:pStyle w:val="a6"/>
        <w:jc w:val="both"/>
        <w:rPr>
          <w:noProof/>
          <w:sz w:val="20"/>
        </w:rPr>
      </w:pPr>
      <w:r w:rsidRPr="004668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1AB5B8" wp14:editId="09BA3794">
                <wp:simplePos x="0" y="0"/>
                <wp:positionH relativeFrom="column">
                  <wp:posOffset>-231140</wp:posOffset>
                </wp:positionH>
                <wp:positionV relativeFrom="paragraph">
                  <wp:posOffset>0</wp:posOffset>
                </wp:positionV>
                <wp:extent cx="6845300" cy="8334375"/>
                <wp:effectExtent l="3175" t="0" r="0" b="635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833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2" w:type="dxa"/>
                              <w:tblInd w:w="3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40"/>
                              <w:gridCol w:w="1344"/>
                              <w:gridCol w:w="548"/>
                              <w:gridCol w:w="12"/>
                              <w:gridCol w:w="1501"/>
                              <w:gridCol w:w="783"/>
                              <w:gridCol w:w="989"/>
                              <w:gridCol w:w="1058"/>
                              <w:gridCol w:w="149"/>
                              <w:gridCol w:w="1008"/>
                            </w:tblGrid>
                            <w:tr w:rsidR="004809B4">
                              <w:trPr>
                                <w:cantSplit/>
                                <w:trHeight w:val="688"/>
                              </w:trPr>
                              <w:tc>
                                <w:tcPr>
                                  <w:tcW w:w="2240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対象者の氏名・年齢</w:t>
                                  </w:r>
                                </w:p>
                              </w:tc>
                              <w:tc>
                                <w:tcPr>
                                  <w:tcW w:w="3405" w:type="dxa"/>
                                  <w:gridSpan w:val="4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0" w:type="dxa"/>
                                  <w:gridSpan w:val="3"/>
                                  <w:vAlign w:val="center"/>
                                </w:tcPr>
                                <w:p w:rsidR="004809B4" w:rsidRDefault="004809B4">
                                  <w:pPr>
                                    <w:pStyle w:val="a6"/>
                                    <w:rPr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 xml:space="preserve">　　　年　　月　　日生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gridSpan w:val="2"/>
                                  <w:vAlign w:val="center"/>
                                </w:tcPr>
                                <w:p w:rsidR="004809B4" w:rsidRDefault="004809B4">
                                  <w:pPr>
                                    <w:pStyle w:val="a6"/>
                                    <w:rPr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 xml:space="preserve">　　　歳</w:t>
                                  </w:r>
                                </w:p>
                              </w:tc>
                            </w:tr>
                            <w:tr w:rsidR="004809B4">
                              <w:trPr>
                                <w:cantSplit/>
                                <w:trHeight w:val="689"/>
                              </w:trPr>
                              <w:tc>
                                <w:tcPr>
                                  <w:tcW w:w="2240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  <w:r w:rsidRPr="002C70FE">
                                    <w:rPr>
                                      <w:rFonts w:hint="eastAsia"/>
                                      <w:spacing w:val="46"/>
                                      <w:kern w:val="0"/>
                                      <w:fitText w:val="2016" w:id="852227841"/>
                                    </w:rPr>
                                    <w:t>改修住宅所在</w:t>
                                  </w:r>
                                  <w:r w:rsidRPr="002C70FE">
                                    <w:rPr>
                                      <w:rFonts w:hint="eastAsia"/>
                                      <w:spacing w:val="-3"/>
                                      <w:kern w:val="0"/>
                                      <w:fitText w:val="2016" w:id="852227841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4188" w:type="dxa"/>
                                  <w:gridSpan w:val="5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  <w:r w:rsidRPr="002C70FE">
                                    <w:rPr>
                                      <w:rFonts w:hint="eastAsia"/>
                                      <w:spacing w:val="183"/>
                                      <w:kern w:val="0"/>
                                      <w:fitText w:val="784" w:id="852230656"/>
                                    </w:rPr>
                                    <w:t>電</w:t>
                                  </w:r>
                                  <w:r w:rsidRPr="002C70FE">
                                    <w:rPr>
                                      <w:rFonts w:hint="eastAsia"/>
                                      <w:kern w:val="0"/>
                                      <w:fitText w:val="784" w:id="852230656"/>
                                    </w:rPr>
                                    <w:t>話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  <w:gridSpan w:val="3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809B4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2240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介護保険対象の有無</w:t>
                                  </w:r>
                                </w:p>
                              </w:tc>
                              <w:tc>
                                <w:tcPr>
                                  <w:tcW w:w="1904" w:type="dxa"/>
                                  <w:gridSpan w:val="3"/>
                                  <w:vAlign w:val="center"/>
                                </w:tcPr>
                                <w:p w:rsidR="004809B4" w:rsidRDefault="004809B4">
                                  <w:pPr>
                                    <w:ind w:firstLineChars="100" w:firstLine="22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有　・　無　</w:t>
                                  </w:r>
                                </w:p>
                              </w:tc>
                              <w:tc>
                                <w:tcPr>
                                  <w:tcW w:w="5488" w:type="dxa"/>
                                  <w:gridSpan w:val="6"/>
                                  <w:vAlign w:val="center"/>
                                </w:tcPr>
                                <w:p w:rsidR="004809B4" w:rsidRDefault="004809B4">
                                  <w:pPr>
                                    <w:pStyle w:val="a4"/>
                                    <w:rPr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>過去の改修工事についての状況（　有　・　無　）</w:t>
                                  </w:r>
                                </w:p>
                              </w:tc>
                            </w:tr>
                            <w:tr w:rsidR="004809B4">
                              <w:trPr>
                                <w:cantSplit/>
                                <w:trHeight w:val="516"/>
                              </w:trPr>
                              <w:tc>
                                <w:tcPr>
                                  <w:tcW w:w="2240" w:type="dxa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  <w:r w:rsidRPr="002C70FE">
                                    <w:rPr>
                                      <w:rFonts w:hint="eastAsia"/>
                                      <w:spacing w:val="75"/>
                                      <w:kern w:val="0"/>
                                      <w:fitText w:val="2016" w:id="852230400"/>
                                    </w:rPr>
                                    <w:t>改修工事場</w:t>
                                  </w:r>
                                  <w:r w:rsidRPr="002C70FE">
                                    <w:rPr>
                                      <w:rFonts w:hint="eastAsia"/>
                                      <w:spacing w:val="3"/>
                                      <w:kern w:val="0"/>
                                      <w:fitText w:val="2016" w:id="852230400"/>
                                    </w:rPr>
                                    <w:t>所</w:t>
                                  </w:r>
                                </w:p>
                                <w:p w:rsidR="004809B4" w:rsidRDefault="004809B4">
                                  <w:pPr>
                                    <w:jc w:val="distribute"/>
                                  </w:pPr>
                                  <w:r w:rsidRPr="002C70FE">
                                    <w:rPr>
                                      <w:rFonts w:hint="eastAsia"/>
                                      <w:spacing w:val="75"/>
                                      <w:kern w:val="0"/>
                                      <w:fitText w:val="2016" w:id="852230401"/>
                                    </w:rPr>
                                    <w:t>及び工事種</w:t>
                                  </w:r>
                                  <w:r w:rsidRPr="002C70FE">
                                    <w:rPr>
                                      <w:rFonts w:hint="eastAsia"/>
                                      <w:spacing w:val="3"/>
                                      <w:kern w:val="0"/>
                                      <w:fitText w:val="2016" w:id="852230401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  <w:r w:rsidRPr="002C70FE">
                                    <w:rPr>
                                      <w:rFonts w:hint="eastAsia"/>
                                      <w:spacing w:val="46"/>
                                      <w:kern w:val="0"/>
                                      <w:fitText w:val="1120" w:id="852228608"/>
                                    </w:rPr>
                                    <w:t>改修場</w:t>
                                  </w:r>
                                  <w:r w:rsidRPr="002C70FE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1120" w:id="852228608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gridSpan w:val="2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2621">
                                    <w:rPr>
                                      <w:rFonts w:hint="eastAsia"/>
                                      <w:w w:val="95"/>
                                      <w:kern w:val="0"/>
                                      <w:sz w:val="16"/>
                                      <w:szCs w:val="16"/>
                                      <w:fitText w:val="348" w:id="852228097"/>
                                    </w:rPr>
                                    <w:t>該</w:t>
                                  </w:r>
                                  <w:r w:rsidRPr="00272621">
                                    <w:rPr>
                                      <w:rFonts w:hint="eastAsia"/>
                                      <w:spacing w:val="22"/>
                                      <w:w w:val="95"/>
                                      <w:kern w:val="0"/>
                                      <w:sz w:val="16"/>
                                      <w:szCs w:val="16"/>
                                      <w:fitText w:val="348" w:id="852228097"/>
                                    </w:rPr>
                                    <w:t>当</w:t>
                                  </w:r>
                                </w:p>
                                <w:p w:rsidR="004809B4" w:rsidRPr="002C70FE" w:rsidRDefault="004809B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2621">
                                    <w:rPr>
                                      <w:rFonts w:hint="eastAsia"/>
                                      <w:w w:val="95"/>
                                      <w:kern w:val="0"/>
                                      <w:sz w:val="16"/>
                                      <w:szCs w:val="16"/>
                                      <w:fitText w:val="348" w:id="852228098"/>
                                    </w:rPr>
                                    <w:t>に</w:t>
                                  </w:r>
                                  <w:r w:rsidRPr="00272621">
                                    <w:rPr>
                                      <w:rFonts w:hint="eastAsia"/>
                                      <w:spacing w:val="22"/>
                                      <w:w w:val="95"/>
                                      <w:kern w:val="0"/>
                                      <w:sz w:val="16"/>
                                      <w:szCs w:val="16"/>
                                      <w:fitText w:val="348" w:id="852228098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4480" w:type="dxa"/>
                                  <w:gridSpan w:val="5"/>
                                  <w:vAlign w:val="center"/>
                                </w:tcPr>
                                <w:p w:rsidR="004809B4" w:rsidRDefault="004809B4">
                                  <w:pPr>
                                    <w:pStyle w:val="a4"/>
                                    <w:rPr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 xml:space="preserve">　　　工事種別を記入してください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2621">
                                    <w:rPr>
                                      <w:rFonts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  <w:fitText w:val="870" w:id="852228353"/>
                                    </w:rPr>
                                    <w:t>完了の状況</w:t>
                                  </w:r>
                                  <w:r w:rsidRPr="00272621">
                                    <w:rPr>
                                      <w:rFonts w:hint="eastAsia"/>
                                      <w:spacing w:val="75"/>
                                      <w:w w:val="80"/>
                                      <w:kern w:val="0"/>
                                      <w:sz w:val="16"/>
                                      <w:szCs w:val="16"/>
                                      <w:fitText w:val="870" w:id="852228353"/>
                                    </w:rPr>
                                    <w:t>に</w:t>
                                  </w:r>
                                </w:p>
                                <w:p w:rsidR="004809B4" w:rsidRPr="002C70FE" w:rsidRDefault="004809B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2621">
                                    <w:rPr>
                                      <w:rFonts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  <w:fitText w:val="870" w:id="852228354"/>
                                    </w:rPr>
                                    <w:t>ついて適・</w:t>
                                  </w:r>
                                  <w:r w:rsidRPr="00272621">
                                    <w:rPr>
                                      <w:rFonts w:hint="eastAsia"/>
                                      <w:spacing w:val="75"/>
                                      <w:w w:val="80"/>
                                      <w:kern w:val="0"/>
                                      <w:sz w:val="16"/>
                                      <w:szCs w:val="16"/>
                                      <w:fitText w:val="870" w:id="852228354"/>
                                    </w:rPr>
                                    <w:t>否</w:t>
                                  </w:r>
                                </w:p>
                              </w:tc>
                            </w:tr>
                            <w:tr w:rsidR="004809B4">
                              <w:trPr>
                                <w:cantSplit/>
                                <w:trHeight w:val="677"/>
                              </w:trPr>
                              <w:tc>
                                <w:tcPr>
                                  <w:tcW w:w="2240" w:type="dxa"/>
                                  <w:vMerge w:val="restart"/>
                                </w:tcPr>
                                <w:p w:rsidR="004809B4" w:rsidRDefault="004809B4"/>
                                <w:p w:rsidR="004809B4" w:rsidRPr="005025E5" w:rsidRDefault="004809B4">
                                  <w:pPr>
                                    <w:ind w:firstLineChars="100" w:firstLine="224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5025E5">
                                    <w:rPr>
                                      <w:rFonts w:ascii="ＭＳ 明朝" w:hAnsi="ＭＳ 明朝" w:hint="eastAsia"/>
                                    </w:rPr>
                                    <w:t>（工事種別）</w:t>
                                  </w:r>
                                </w:p>
                                <w:p w:rsidR="004809B4" w:rsidRPr="005025E5" w:rsidRDefault="004809B4">
                                  <w:pPr>
                                    <w:rPr>
                                      <w:rFonts w:ascii="ＭＳ 明朝" w:hAnsi="ＭＳ 明朝"/>
                                      <w:kern w:val="0"/>
                                    </w:rPr>
                                  </w:pPr>
                                  <w:r w:rsidRPr="005025E5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(1)手すり取付</w:t>
                                  </w:r>
                                </w:p>
                                <w:p w:rsidR="004809B4" w:rsidRPr="005025E5" w:rsidRDefault="004809B4">
                                  <w:pPr>
                                    <w:rPr>
                                      <w:rFonts w:ascii="ＭＳ 明朝" w:hAnsi="ＭＳ 明朝"/>
                                      <w:kern w:val="0"/>
                                    </w:rPr>
                                  </w:pPr>
                                  <w:r w:rsidRPr="005025E5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(2)段差の解消</w:t>
                                  </w:r>
                                </w:p>
                                <w:p w:rsidR="004809B4" w:rsidRPr="005025E5" w:rsidRDefault="004809B4">
                                  <w:pPr>
                                    <w:rPr>
                                      <w:rFonts w:ascii="ＭＳ 明朝" w:hAnsi="ＭＳ 明朝"/>
                                      <w:kern w:val="0"/>
                                    </w:rPr>
                                  </w:pPr>
                                  <w:r w:rsidRPr="005025E5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(3)滑りの防止及び</w:t>
                                  </w:r>
                                </w:p>
                                <w:p w:rsidR="004809B4" w:rsidRPr="005025E5" w:rsidRDefault="004809B4">
                                  <w:pPr>
                                    <w:rPr>
                                      <w:rFonts w:ascii="ＭＳ 明朝" w:hAnsi="ＭＳ 明朝"/>
                                      <w:kern w:val="0"/>
                                    </w:rPr>
                                  </w:pPr>
                                  <w:r w:rsidRPr="005025E5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 xml:space="preserve">　移動の円滑化等</w:t>
                                  </w:r>
                                </w:p>
                                <w:p w:rsidR="004809B4" w:rsidRPr="005025E5" w:rsidRDefault="004809B4">
                                  <w:pPr>
                                    <w:rPr>
                                      <w:rFonts w:ascii="ＭＳ 明朝" w:hAnsi="ＭＳ 明朝"/>
                                      <w:kern w:val="0"/>
                                    </w:rPr>
                                  </w:pPr>
                                  <w:r w:rsidRPr="005025E5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 xml:space="preserve">　のための床材の</w:t>
                                  </w:r>
                                </w:p>
                                <w:p w:rsidR="004809B4" w:rsidRPr="005025E5" w:rsidRDefault="004809B4">
                                  <w:pPr>
                                    <w:rPr>
                                      <w:rFonts w:ascii="ＭＳ 明朝" w:hAnsi="ＭＳ 明朝"/>
                                      <w:kern w:val="0"/>
                                    </w:rPr>
                                  </w:pPr>
                                  <w:r w:rsidRPr="005025E5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 xml:space="preserve">　変更</w:t>
                                  </w:r>
                                </w:p>
                                <w:p w:rsidR="004809B4" w:rsidRPr="005025E5" w:rsidRDefault="004809B4">
                                  <w:pPr>
                                    <w:rPr>
                                      <w:rFonts w:ascii="ＭＳ 明朝" w:hAnsi="ＭＳ 明朝"/>
                                      <w:kern w:val="0"/>
                                    </w:rPr>
                                  </w:pPr>
                                  <w:r w:rsidRPr="005025E5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(4)引き戸等への扉</w:t>
                                  </w:r>
                                </w:p>
                                <w:p w:rsidR="004809B4" w:rsidRPr="005025E5" w:rsidRDefault="004809B4">
                                  <w:pPr>
                                    <w:rPr>
                                      <w:rFonts w:ascii="ＭＳ 明朝" w:hAnsi="ＭＳ 明朝"/>
                                      <w:kern w:val="0"/>
                                    </w:rPr>
                                  </w:pPr>
                                  <w:r w:rsidRPr="005025E5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 xml:space="preserve">　の取替</w:t>
                                  </w:r>
                                </w:p>
                                <w:p w:rsidR="004809B4" w:rsidRPr="005025E5" w:rsidRDefault="004809B4">
                                  <w:pPr>
                                    <w:rPr>
                                      <w:rFonts w:ascii="ＭＳ 明朝" w:hAnsi="ＭＳ 明朝"/>
                                      <w:kern w:val="0"/>
                                    </w:rPr>
                                  </w:pPr>
                                  <w:r w:rsidRPr="005025E5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(5)洋式便座等への</w:t>
                                  </w:r>
                                </w:p>
                                <w:p w:rsidR="004809B4" w:rsidRPr="005025E5" w:rsidRDefault="004809B4">
                                  <w:pPr>
                                    <w:rPr>
                                      <w:rFonts w:ascii="ＭＳ 明朝" w:hAnsi="ＭＳ 明朝"/>
                                      <w:kern w:val="0"/>
                                    </w:rPr>
                                  </w:pPr>
                                  <w:r w:rsidRPr="005025E5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 xml:space="preserve">　便器の取替</w:t>
                                  </w:r>
                                </w:p>
                                <w:p w:rsidR="004809B4" w:rsidRPr="005025E5" w:rsidRDefault="004809B4">
                                  <w:pPr>
                                    <w:rPr>
                                      <w:rFonts w:ascii="ＭＳ 明朝" w:hAnsi="ＭＳ 明朝"/>
                                      <w:kern w:val="0"/>
                                    </w:rPr>
                                  </w:pPr>
                                  <w:r w:rsidRPr="005025E5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(6)その他前各号に</w:t>
                                  </w:r>
                                </w:p>
                                <w:p w:rsidR="004809B4" w:rsidRPr="005025E5" w:rsidRDefault="004809B4">
                                  <w:pPr>
                                    <w:rPr>
                                      <w:rFonts w:ascii="ＭＳ 明朝" w:hAnsi="ＭＳ 明朝"/>
                                      <w:kern w:val="0"/>
                                    </w:rPr>
                                  </w:pPr>
                                  <w:r w:rsidRPr="005025E5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 xml:space="preserve">　付帯して必要と</w:t>
                                  </w:r>
                                </w:p>
                                <w:p w:rsidR="004809B4" w:rsidRDefault="004809B4">
                                  <w:r w:rsidRPr="005025E5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 xml:space="preserve">　なる改修工事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pStyle w:val="a4"/>
                                    <w:rPr>
                                      <w:kern w:val="2"/>
                                    </w:rPr>
                                  </w:pPr>
                                  <w:r w:rsidRPr="002C70FE">
                                    <w:rPr>
                                      <w:rFonts w:hint="eastAsia"/>
                                      <w:spacing w:val="46"/>
                                      <w:fitText w:val="1120" w:id="852228609"/>
                                    </w:rPr>
                                    <w:t>専用居</w:t>
                                  </w:r>
                                  <w:r w:rsidRPr="002C70FE">
                                    <w:rPr>
                                      <w:rFonts w:hint="eastAsia"/>
                                      <w:spacing w:val="2"/>
                                      <w:fitText w:val="1120" w:id="852228609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4492" w:type="dxa"/>
                                  <w:gridSpan w:val="6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適・否</w:t>
                                  </w:r>
                                </w:p>
                              </w:tc>
                            </w:tr>
                            <w:tr w:rsidR="004809B4">
                              <w:trPr>
                                <w:cantSplit/>
                                <w:trHeight w:val="692"/>
                              </w:trPr>
                              <w:tc>
                                <w:tcPr>
                                  <w:tcW w:w="2240" w:type="dxa"/>
                                  <w:vMerge/>
                                </w:tcPr>
                                <w:p w:rsidR="004809B4" w:rsidRDefault="004809B4"/>
                              </w:tc>
                              <w:tc>
                                <w:tcPr>
                                  <w:tcW w:w="1344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center"/>
                                  </w:pPr>
                                  <w:r w:rsidRPr="002C70FE">
                                    <w:rPr>
                                      <w:rFonts w:hint="eastAsia"/>
                                      <w:spacing w:val="350"/>
                                      <w:kern w:val="0"/>
                                      <w:fitText w:val="1120" w:id="852228610"/>
                                    </w:rPr>
                                    <w:t>浴</w:t>
                                  </w:r>
                                  <w:r w:rsidRPr="002C70FE">
                                    <w:rPr>
                                      <w:rFonts w:hint="eastAsia"/>
                                      <w:kern w:val="0"/>
                                      <w:fitText w:val="1120" w:id="852228610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4492" w:type="dxa"/>
                                  <w:gridSpan w:val="6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適・否</w:t>
                                  </w:r>
                                </w:p>
                              </w:tc>
                            </w:tr>
                            <w:tr w:rsidR="004809B4">
                              <w:trPr>
                                <w:cantSplit/>
                                <w:trHeight w:val="699"/>
                              </w:trPr>
                              <w:tc>
                                <w:tcPr>
                                  <w:tcW w:w="2240" w:type="dxa"/>
                                  <w:vMerge/>
                                </w:tcPr>
                                <w:p w:rsidR="004809B4" w:rsidRDefault="004809B4"/>
                              </w:tc>
                              <w:tc>
                                <w:tcPr>
                                  <w:tcW w:w="1344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center"/>
                                  </w:pPr>
                                  <w:r w:rsidRPr="002C70FE">
                                    <w:rPr>
                                      <w:rFonts w:hint="eastAsia"/>
                                      <w:spacing w:val="350"/>
                                      <w:kern w:val="0"/>
                                      <w:fitText w:val="1120" w:id="852228611"/>
                                    </w:rPr>
                                    <w:t>便</w:t>
                                  </w:r>
                                  <w:r w:rsidRPr="002C70FE">
                                    <w:rPr>
                                      <w:rFonts w:hint="eastAsia"/>
                                      <w:kern w:val="0"/>
                                      <w:fitText w:val="1120" w:id="852228611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4492" w:type="dxa"/>
                                  <w:gridSpan w:val="6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適・否</w:t>
                                  </w:r>
                                </w:p>
                              </w:tc>
                            </w:tr>
                            <w:tr w:rsidR="004809B4">
                              <w:trPr>
                                <w:cantSplit/>
                                <w:trHeight w:val="699"/>
                              </w:trPr>
                              <w:tc>
                                <w:tcPr>
                                  <w:tcW w:w="2240" w:type="dxa"/>
                                  <w:vMerge/>
                                </w:tcPr>
                                <w:p w:rsidR="004809B4" w:rsidRDefault="004809B4"/>
                              </w:tc>
                              <w:tc>
                                <w:tcPr>
                                  <w:tcW w:w="1344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center"/>
                                  </w:pPr>
                                  <w:r w:rsidRPr="002C70FE">
                                    <w:rPr>
                                      <w:rFonts w:hint="eastAsia"/>
                                      <w:spacing w:val="350"/>
                                      <w:kern w:val="0"/>
                                      <w:fitText w:val="1120" w:id="852228612"/>
                                    </w:rPr>
                                    <w:t>玄</w:t>
                                  </w:r>
                                  <w:r w:rsidRPr="002C70FE">
                                    <w:rPr>
                                      <w:rFonts w:hint="eastAsia"/>
                                      <w:kern w:val="0"/>
                                      <w:fitText w:val="1120" w:id="852228612"/>
                                    </w:rPr>
                                    <w:t>関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4492" w:type="dxa"/>
                                  <w:gridSpan w:val="6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適・否</w:t>
                                  </w:r>
                                </w:p>
                              </w:tc>
                            </w:tr>
                            <w:tr w:rsidR="004809B4">
                              <w:trPr>
                                <w:cantSplit/>
                                <w:trHeight w:val="698"/>
                              </w:trPr>
                              <w:tc>
                                <w:tcPr>
                                  <w:tcW w:w="2240" w:type="dxa"/>
                                  <w:vMerge/>
                                </w:tcPr>
                                <w:p w:rsidR="004809B4" w:rsidRDefault="004809B4"/>
                              </w:tc>
                              <w:tc>
                                <w:tcPr>
                                  <w:tcW w:w="1344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center"/>
                                  </w:pPr>
                                  <w:r w:rsidRPr="002C70FE">
                                    <w:rPr>
                                      <w:rFonts w:hint="eastAsia"/>
                                      <w:spacing w:val="122"/>
                                      <w:kern w:val="0"/>
                                      <w:fitText w:val="1120" w:id="852228613"/>
                                    </w:rPr>
                                    <w:t>洗面</w:t>
                                  </w:r>
                                  <w:r w:rsidRPr="002C70FE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120" w:id="852228613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4492" w:type="dxa"/>
                                  <w:gridSpan w:val="6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適・否</w:t>
                                  </w:r>
                                </w:p>
                              </w:tc>
                            </w:tr>
                            <w:tr w:rsidR="004809B4">
                              <w:trPr>
                                <w:cantSplit/>
                                <w:trHeight w:val="699"/>
                              </w:trPr>
                              <w:tc>
                                <w:tcPr>
                                  <w:tcW w:w="2240" w:type="dxa"/>
                                  <w:vMerge/>
                                </w:tcPr>
                                <w:p w:rsidR="004809B4" w:rsidRDefault="004809B4"/>
                              </w:tc>
                              <w:tc>
                                <w:tcPr>
                                  <w:tcW w:w="1344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center"/>
                                  </w:pPr>
                                  <w:r w:rsidRPr="002C70FE">
                                    <w:rPr>
                                      <w:rFonts w:hint="eastAsia"/>
                                      <w:spacing w:val="350"/>
                                      <w:kern w:val="0"/>
                                      <w:fitText w:val="1120" w:id="852228614"/>
                                    </w:rPr>
                                    <w:t>階</w:t>
                                  </w:r>
                                  <w:r w:rsidRPr="002C70FE">
                                    <w:rPr>
                                      <w:rFonts w:hint="eastAsia"/>
                                      <w:kern w:val="0"/>
                                      <w:fitText w:val="1120" w:id="852228614"/>
                                    </w:rPr>
                                    <w:t>段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4492" w:type="dxa"/>
                                  <w:gridSpan w:val="6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適・否</w:t>
                                  </w:r>
                                </w:p>
                              </w:tc>
                            </w:tr>
                            <w:tr w:rsidR="004809B4">
                              <w:trPr>
                                <w:cantSplit/>
                                <w:trHeight w:val="698"/>
                              </w:trPr>
                              <w:tc>
                                <w:tcPr>
                                  <w:tcW w:w="2240" w:type="dxa"/>
                                  <w:vMerge/>
                                </w:tcPr>
                                <w:p w:rsidR="004809B4" w:rsidRDefault="004809B4"/>
                              </w:tc>
                              <w:tc>
                                <w:tcPr>
                                  <w:tcW w:w="1344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center"/>
                                  </w:pPr>
                                  <w:r w:rsidRPr="002C70FE">
                                    <w:rPr>
                                      <w:rFonts w:hint="eastAsia"/>
                                      <w:spacing w:val="350"/>
                                      <w:kern w:val="0"/>
                                      <w:fitText w:val="1120" w:id="852228615"/>
                                    </w:rPr>
                                    <w:t>台</w:t>
                                  </w:r>
                                  <w:r w:rsidRPr="002C70FE">
                                    <w:rPr>
                                      <w:rFonts w:hint="eastAsia"/>
                                      <w:kern w:val="0"/>
                                      <w:fitText w:val="1120" w:id="852228615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4492" w:type="dxa"/>
                                  <w:gridSpan w:val="6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適・否</w:t>
                                  </w:r>
                                </w:p>
                              </w:tc>
                            </w:tr>
                            <w:tr w:rsidR="004809B4" w:rsidTr="002C70FE">
                              <w:trPr>
                                <w:cantSplit/>
                                <w:trHeight w:val="674"/>
                              </w:trPr>
                              <w:tc>
                                <w:tcPr>
                                  <w:tcW w:w="2240" w:type="dxa"/>
                                  <w:vMerge/>
                                </w:tcPr>
                                <w:p w:rsidR="004809B4" w:rsidRDefault="004809B4"/>
                              </w:tc>
                              <w:tc>
                                <w:tcPr>
                                  <w:tcW w:w="1344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center"/>
                                  </w:pPr>
                                  <w:r w:rsidRPr="002C70FE">
                                    <w:rPr>
                                      <w:rFonts w:hint="eastAsia"/>
                                      <w:spacing w:val="122"/>
                                      <w:kern w:val="0"/>
                                      <w:fitText w:val="1120" w:id="852228864"/>
                                    </w:rPr>
                                    <w:t>その</w:t>
                                  </w:r>
                                  <w:r w:rsidRPr="002C70FE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120" w:id="852228864"/>
                                    </w:rPr>
                                    <w:t>他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4492" w:type="dxa"/>
                                  <w:gridSpan w:val="6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適・否</w:t>
                                  </w:r>
                                </w:p>
                              </w:tc>
                            </w:tr>
                            <w:tr w:rsidR="004809B4">
                              <w:trPr>
                                <w:cantSplit/>
                                <w:trHeight w:val="323"/>
                              </w:trPr>
                              <w:tc>
                                <w:tcPr>
                                  <w:tcW w:w="2240" w:type="dxa"/>
                                  <w:vMerge w:val="restart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  <w:r w:rsidRPr="002C70FE">
                                    <w:rPr>
                                      <w:rFonts w:hint="eastAsia"/>
                                      <w:spacing w:val="121"/>
                                      <w:kern w:val="0"/>
                                      <w:fitText w:val="2016" w:id="852230657"/>
                                    </w:rPr>
                                    <w:t>住宅改修</w:t>
                                  </w:r>
                                  <w:r w:rsidRPr="002C70FE">
                                    <w:rPr>
                                      <w:rFonts w:hint="eastAsia"/>
                                      <w:spacing w:val="-1"/>
                                      <w:kern w:val="0"/>
                                      <w:fitText w:val="2016" w:id="852230657"/>
                                    </w:rPr>
                                    <w:t>が</w:t>
                                  </w:r>
                                </w:p>
                                <w:p w:rsidR="004809B4" w:rsidRDefault="004809B4">
                                  <w:pPr>
                                    <w:jc w:val="distribute"/>
                                  </w:pPr>
                                  <w:r w:rsidRPr="002C70FE">
                                    <w:rPr>
                                      <w:rFonts w:hint="eastAsia"/>
                                      <w:spacing w:val="121"/>
                                      <w:kern w:val="0"/>
                                      <w:fitText w:val="2016" w:id="852230658"/>
                                    </w:rPr>
                                    <w:t>必要な理</w:t>
                                  </w:r>
                                  <w:r w:rsidRPr="002C70FE">
                                    <w:rPr>
                                      <w:rFonts w:hint="eastAsia"/>
                                      <w:spacing w:val="-1"/>
                                      <w:kern w:val="0"/>
                                      <w:fitText w:val="2016" w:id="852230658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7392" w:type="dxa"/>
                                  <w:gridSpan w:val="9"/>
                                </w:tcPr>
                                <w:p w:rsidR="004809B4" w:rsidRDefault="004809B4"/>
                              </w:tc>
                            </w:tr>
                            <w:tr w:rsidR="004809B4">
                              <w:trPr>
                                <w:cantSplit/>
                              </w:trPr>
                              <w:tc>
                                <w:tcPr>
                                  <w:tcW w:w="2240" w:type="dxa"/>
                                  <w:vMerge/>
                                </w:tcPr>
                                <w:p w:rsidR="004809B4" w:rsidRDefault="004809B4"/>
                              </w:tc>
                              <w:tc>
                                <w:tcPr>
                                  <w:tcW w:w="7392" w:type="dxa"/>
                                  <w:gridSpan w:val="9"/>
                                </w:tcPr>
                                <w:p w:rsidR="004809B4" w:rsidRDefault="004809B4"/>
                              </w:tc>
                            </w:tr>
                            <w:tr w:rsidR="004809B4">
                              <w:trPr>
                                <w:cantSplit/>
                              </w:trPr>
                              <w:tc>
                                <w:tcPr>
                                  <w:tcW w:w="2240" w:type="dxa"/>
                                  <w:vMerge/>
                                </w:tcPr>
                                <w:p w:rsidR="004809B4" w:rsidRDefault="004809B4"/>
                              </w:tc>
                              <w:tc>
                                <w:tcPr>
                                  <w:tcW w:w="7392" w:type="dxa"/>
                                  <w:gridSpan w:val="9"/>
                                </w:tcPr>
                                <w:p w:rsidR="004809B4" w:rsidRDefault="004809B4"/>
                              </w:tc>
                            </w:tr>
                            <w:tr w:rsidR="004809B4">
                              <w:trPr>
                                <w:cantSplit/>
                              </w:trPr>
                              <w:tc>
                                <w:tcPr>
                                  <w:tcW w:w="2240" w:type="dxa"/>
                                  <w:vMerge/>
                                </w:tcPr>
                                <w:p w:rsidR="004809B4" w:rsidRDefault="004809B4"/>
                              </w:tc>
                              <w:tc>
                                <w:tcPr>
                                  <w:tcW w:w="7392" w:type="dxa"/>
                                  <w:gridSpan w:val="9"/>
                                </w:tcPr>
                                <w:p w:rsidR="004809B4" w:rsidRDefault="004809B4"/>
                              </w:tc>
                            </w:tr>
                            <w:tr w:rsidR="004809B4">
                              <w:trPr>
                                <w:cantSplit/>
                                <w:trHeight w:val="459"/>
                              </w:trPr>
                              <w:tc>
                                <w:tcPr>
                                  <w:tcW w:w="2240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  <w:r w:rsidRPr="002C70FE">
                                    <w:rPr>
                                      <w:rFonts w:hint="eastAsia"/>
                                      <w:spacing w:val="121"/>
                                      <w:kern w:val="0"/>
                                      <w:fitText w:val="2016" w:id="852230659"/>
                                    </w:rPr>
                                    <w:t>調査員氏</w:t>
                                  </w:r>
                                  <w:r w:rsidRPr="002C70FE">
                                    <w:rPr>
                                      <w:rFonts w:hint="eastAsia"/>
                                      <w:spacing w:val="-1"/>
                                      <w:kern w:val="0"/>
                                      <w:fitText w:val="2016" w:id="85223065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392" w:type="dxa"/>
                                  <w:gridSpan w:val="9"/>
                                  <w:vAlign w:val="center"/>
                                </w:tcPr>
                                <w:p w:rsidR="004809B4" w:rsidRDefault="004809B4">
                                  <w:pPr>
                                    <w:pStyle w:val="a4"/>
                                    <w:rPr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>調査員氏名　　　　　　　　　　　　（平成　　年　　月　　日調査）</w:t>
                                  </w:r>
                                </w:p>
                              </w:tc>
                            </w:tr>
                          </w:tbl>
                          <w:p w:rsidR="004809B4" w:rsidRDefault="004809B4" w:rsidP="00423001"/>
                          <w:tbl>
                            <w:tblPr>
                              <w:tblW w:w="0" w:type="auto"/>
                              <w:tblInd w:w="3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40"/>
                              <w:gridCol w:w="4713"/>
                              <w:gridCol w:w="669"/>
                              <w:gridCol w:w="670"/>
                              <w:gridCol w:w="670"/>
                              <w:gridCol w:w="670"/>
                            </w:tblGrid>
                            <w:tr w:rsidR="004809B4">
                              <w:trPr>
                                <w:cantSplit/>
                              </w:trPr>
                              <w:tc>
                                <w:tcPr>
                                  <w:tcW w:w="2240" w:type="dxa"/>
                                  <w:vMerge w:val="restart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</w:pPr>
                                  <w:r w:rsidRPr="002B5921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016" w:id="852230660"/>
                                    </w:rPr>
                                    <w:t>住宅改修完了後</w:t>
                                  </w:r>
                                  <w:r w:rsidRPr="002B5921">
                                    <w:rPr>
                                      <w:rFonts w:hint="eastAsia"/>
                                      <w:spacing w:val="60"/>
                                      <w:kern w:val="0"/>
                                      <w:fitText w:val="2016" w:id="852230660"/>
                                    </w:rPr>
                                    <w:t>の</w:t>
                                  </w:r>
                                </w:p>
                                <w:p w:rsidR="004809B4" w:rsidRDefault="004809B4">
                                  <w:pPr>
                                    <w:jc w:val="distribute"/>
                                  </w:pPr>
                                  <w:r w:rsidRPr="002B5921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016" w:id="852230661"/>
                                    </w:rPr>
                                    <w:t>調査状況につい</w:t>
                                  </w:r>
                                  <w:r w:rsidRPr="002B5921">
                                    <w:rPr>
                                      <w:rFonts w:hint="eastAsia"/>
                                      <w:spacing w:val="60"/>
                                      <w:kern w:val="0"/>
                                      <w:fitText w:val="2016" w:id="852230661"/>
                                    </w:rPr>
                                    <w:t>て</w:t>
                                  </w:r>
                                </w:p>
                              </w:tc>
                              <w:tc>
                                <w:tcPr>
                                  <w:tcW w:w="7392" w:type="dxa"/>
                                  <w:gridSpan w:val="5"/>
                                </w:tcPr>
                                <w:p w:rsidR="004809B4" w:rsidRDefault="004809B4"/>
                              </w:tc>
                            </w:tr>
                            <w:tr w:rsidR="004809B4">
                              <w:trPr>
                                <w:cantSplit/>
                              </w:trPr>
                              <w:tc>
                                <w:tcPr>
                                  <w:tcW w:w="2240" w:type="dxa"/>
                                  <w:vMerge/>
                                </w:tcPr>
                                <w:p w:rsidR="004809B4" w:rsidRDefault="004809B4"/>
                              </w:tc>
                              <w:tc>
                                <w:tcPr>
                                  <w:tcW w:w="7392" w:type="dxa"/>
                                  <w:gridSpan w:val="5"/>
                                </w:tcPr>
                                <w:p w:rsidR="004809B4" w:rsidRDefault="004809B4"/>
                              </w:tc>
                            </w:tr>
                            <w:tr w:rsidR="004809B4">
                              <w:trPr>
                                <w:cantSplit/>
                              </w:trPr>
                              <w:tc>
                                <w:tcPr>
                                  <w:tcW w:w="2240" w:type="dxa"/>
                                  <w:vMerge/>
                                </w:tcPr>
                                <w:p w:rsidR="004809B4" w:rsidRDefault="004809B4"/>
                              </w:tc>
                              <w:tc>
                                <w:tcPr>
                                  <w:tcW w:w="7392" w:type="dxa"/>
                                  <w:gridSpan w:val="5"/>
                                </w:tcPr>
                                <w:p w:rsidR="004809B4" w:rsidRDefault="004809B4"/>
                              </w:tc>
                            </w:tr>
                            <w:tr w:rsidR="004809B4">
                              <w:trPr>
                                <w:cantSplit/>
                                <w:trHeight w:val="483"/>
                              </w:trPr>
                              <w:tc>
                                <w:tcPr>
                                  <w:tcW w:w="2240" w:type="dxa"/>
                                  <w:vMerge/>
                                </w:tcPr>
                                <w:p w:rsidR="004809B4" w:rsidRDefault="004809B4"/>
                              </w:tc>
                              <w:tc>
                                <w:tcPr>
                                  <w:tcW w:w="7392" w:type="dxa"/>
                                  <w:gridSpan w:val="5"/>
                                  <w:vAlign w:val="center"/>
                                </w:tcPr>
                                <w:p w:rsidR="004809B4" w:rsidRDefault="004809B4" w:rsidP="002C70FE">
                                  <w:pPr>
                                    <w:pStyle w:val="a4"/>
                                    <w:rPr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>調査員氏名　　　　　　　　　　　　（平成　　年　　月　　日調査）</w:t>
                                  </w:r>
                                </w:p>
                              </w:tc>
                            </w:tr>
                            <w:tr w:rsidR="004809B4">
                              <w:trPr>
                                <w:gridBefore w:val="2"/>
                                <w:wBefore w:w="6953" w:type="dxa"/>
                                <w:cantSplit/>
                                <w:trHeight w:val="471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担当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:rsidR="004809B4" w:rsidRDefault="004809B4">
                                  <w:pPr>
                                    <w:jc w:val="distribute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09B4" w:rsidRDefault="004809B4" w:rsidP="00423001"/>
                          <w:p w:rsidR="004809B4" w:rsidRDefault="004809B4" w:rsidP="004230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AB5B8" id="Rectangle 23" o:spid="_x0000_s1027" style="position:absolute;left:0;text-align:left;margin-left:-18.2pt;margin-top:0;width:539pt;height:65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HPtwIAALo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" filled="f" stroked="f">
                <v:textbox>
                  <w:txbxContent>
                    <w:tbl>
                      <w:tblPr>
                        <w:tblW w:w="9632" w:type="dxa"/>
                        <w:tblInd w:w="3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40"/>
                        <w:gridCol w:w="1344"/>
                        <w:gridCol w:w="548"/>
                        <w:gridCol w:w="12"/>
                        <w:gridCol w:w="1501"/>
                        <w:gridCol w:w="783"/>
                        <w:gridCol w:w="989"/>
                        <w:gridCol w:w="1058"/>
                        <w:gridCol w:w="149"/>
                        <w:gridCol w:w="1008"/>
                      </w:tblGrid>
                      <w:tr w:rsidR="004809B4">
                        <w:trPr>
                          <w:cantSplit/>
                          <w:trHeight w:val="688"/>
                        </w:trPr>
                        <w:tc>
                          <w:tcPr>
                            <w:tcW w:w="2240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対象者の氏名・年齢</w:t>
                            </w:r>
                          </w:p>
                        </w:tc>
                        <w:tc>
                          <w:tcPr>
                            <w:tcW w:w="3405" w:type="dxa"/>
                            <w:gridSpan w:val="4"/>
                            <w:vAlign w:val="center"/>
                          </w:tcPr>
                          <w:p w:rsidR="004809B4" w:rsidRDefault="004809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0" w:type="dxa"/>
                            <w:gridSpan w:val="3"/>
                            <w:vAlign w:val="center"/>
                          </w:tcPr>
                          <w:p w:rsidR="004809B4" w:rsidRDefault="004809B4">
                            <w:pPr>
                              <w:pStyle w:val="a6"/>
                              <w:rPr>
                                <w:kern w:val="2"/>
                              </w:rPr>
                            </w:pPr>
                            <w:r>
                              <w:rPr>
                                <w:rFonts w:hint="eastAsia"/>
                                <w:kern w:val="2"/>
                              </w:rPr>
                              <w:t xml:space="preserve">　　　年　　月　　日生</w:t>
                            </w:r>
                          </w:p>
                        </w:tc>
                        <w:tc>
                          <w:tcPr>
                            <w:tcW w:w="1157" w:type="dxa"/>
                            <w:gridSpan w:val="2"/>
                            <w:vAlign w:val="center"/>
                          </w:tcPr>
                          <w:p w:rsidR="004809B4" w:rsidRDefault="004809B4">
                            <w:pPr>
                              <w:pStyle w:val="a6"/>
                              <w:rPr>
                                <w:kern w:val="2"/>
                              </w:rPr>
                            </w:pPr>
                            <w:r>
                              <w:rPr>
                                <w:rFonts w:hint="eastAsia"/>
                                <w:kern w:val="2"/>
                              </w:rPr>
                              <w:t xml:space="preserve">　　　歳</w:t>
                            </w:r>
                          </w:p>
                        </w:tc>
                      </w:tr>
                      <w:tr w:rsidR="004809B4">
                        <w:trPr>
                          <w:cantSplit/>
                          <w:trHeight w:val="689"/>
                        </w:trPr>
                        <w:tc>
                          <w:tcPr>
                            <w:tcW w:w="2240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  <w:r w:rsidRPr="002C70FE">
                              <w:rPr>
                                <w:rFonts w:hint="eastAsia"/>
                                <w:spacing w:val="46"/>
                                <w:kern w:val="0"/>
                                <w:fitText w:val="2016" w:id="852227841"/>
                              </w:rPr>
                              <w:t>改修住宅所在</w:t>
                            </w:r>
                            <w:r w:rsidRPr="002C70FE">
                              <w:rPr>
                                <w:rFonts w:hint="eastAsia"/>
                                <w:spacing w:val="-3"/>
                                <w:kern w:val="0"/>
                                <w:fitText w:val="2016" w:id="852227841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4188" w:type="dxa"/>
                            <w:gridSpan w:val="5"/>
                            <w:vAlign w:val="center"/>
                          </w:tcPr>
                          <w:p w:rsidR="004809B4" w:rsidRDefault="004809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9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  <w:r w:rsidRPr="002C70FE">
                              <w:rPr>
                                <w:rFonts w:hint="eastAsia"/>
                                <w:spacing w:val="183"/>
                                <w:kern w:val="0"/>
                                <w:fitText w:val="784" w:id="852230656"/>
                              </w:rPr>
                              <w:t>電</w:t>
                            </w:r>
                            <w:r w:rsidRPr="002C70FE">
                              <w:rPr>
                                <w:rFonts w:hint="eastAsia"/>
                                <w:kern w:val="0"/>
                                <w:fitText w:val="784" w:id="852230656"/>
                              </w:rPr>
                              <w:t>話</w:t>
                            </w:r>
                          </w:p>
                        </w:tc>
                        <w:tc>
                          <w:tcPr>
                            <w:tcW w:w="2215" w:type="dxa"/>
                            <w:gridSpan w:val="3"/>
                            <w:vAlign w:val="center"/>
                          </w:tcPr>
                          <w:p w:rsidR="004809B4" w:rsidRDefault="004809B4">
                            <w:pPr>
                              <w:jc w:val="center"/>
                            </w:pPr>
                          </w:p>
                        </w:tc>
                      </w:tr>
                      <w:tr w:rsidR="004809B4">
                        <w:trPr>
                          <w:cantSplit/>
                          <w:trHeight w:val="340"/>
                        </w:trPr>
                        <w:tc>
                          <w:tcPr>
                            <w:tcW w:w="2240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介護保険対象の有無</w:t>
                            </w:r>
                          </w:p>
                        </w:tc>
                        <w:tc>
                          <w:tcPr>
                            <w:tcW w:w="1904" w:type="dxa"/>
                            <w:gridSpan w:val="3"/>
                            <w:vAlign w:val="center"/>
                          </w:tcPr>
                          <w:p w:rsidR="004809B4" w:rsidRDefault="004809B4">
                            <w:pPr>
                              <w:ind w:firstLineChars="100" w:firstLine="224"/>
                            </w:pPr>
                            <w:r>
                              <w:rPr>
                                <w:rFonts w:hint="eastAsia"/>
                              </w:rPr>
                              <w:t xml:space="preserve">有　・　無　</w:t>
                            </w:r>
                          </w:p>
                        </w:tc>
                        <w:tc>
                          <w:tcPr>
                            <w:tcW w:w="5488" w:type="dxa"/>
                            <w:gridSpan w:val="6"/>
                            <w:vAlign w:val="center"/>
                          </w:tcPr>
                          <w:p w:rsidR="004809B4" w:rsidRDefault="004809B4">
                            <w:pPr>
                              <w:pStyle w:val="a4"/>
                              <w:rPr>
                                <w:kern w:val="2"/>
                              </w:rPr>
                            </w:pPr>
                            <w:r>
                              <w:rPr>
                                <w:rFonts w:hint="eastAsia"/>
                                <w:kern w:val="2"/>
                              </w:rPr>
                              <w:t>過去の改修工事についての状況（　有　・　無　）</w:t>
                            </w:r>
                          </w:p>
                        </w:tc>
                      </w:tr>
                      <w:tr w:rsidR="004809B4">
                        <w:trPr>
                          <w:cantSplit/>
                          <w:trHeight w:val="516"/>
                        </w:trPr>
                        <w:tc>
                          <w:tcPr>
                            <w:tcW w:w="2240" w:type="dxa"/>
                          </w:tcPr>
                          <w:p w:rsidR="004809B4" w:rsidRDefault="004809B4">
                            <w:pPr>
                              <w:jc w:val="distribute"/>
                            </w:pPr>
                            <w:r w:rsidRPr="002C70FE">
                              <w:rPr>
                                <w:rFonts w:hint="eastAsia"/>
                                <w:spacing w:val="75"/>
                                <w:kern w:val="0"/>
                                <w:fitText w:val="2016" w:id="852230400"/>
                              </w:rPr>
                              <w:t>改修工事場</w:t>
                            </w:r>
                            <w:r w:rsidRPr="002C70FE">
                              <w:rPr>
                                <w:rFonts w:hint="eastAsia"/>
                                <w:spacing w:val="3"/>
                                <w:kern w:val="0"/>
                                <w:fitText w:val="2016" w:id="852230400"/>
                              </w:rPr>
                              <w:t>所</w:t>
                            </w:r>
                          </w:p>
                          <w:p w:rsidR="004809B4" w:rsidRDefault="004809B4">
                            <w:pPr>
                              <w:jc w:val="distribute"/>
                            </w:pPr>
                            <w:r w:rsidRPr="002C70FE">
                              <w:rPr>
                                <w:rFonts w:hint="eastAsia"/>
                                <w:spacing w:val="75"/>
                                <w:kern w:val="0"/>
                                <w:fitText w:val="2016" w:id="852230401"/>
                              </w:rPr>
                              <w:t>及び工事種</w:t>
                            </w:r>
                            <w:r w:rsidRPr="002C70FE">
                              <w:rPr>
                                <w:rFonts w:hint="eastAsia"/>
                                <w:spacing w:val="3"/>
                                <w:kern w:val="0"/>
                                <w:fitText w:val="2016" w:id="852230401"/>
                              </w:rPr>
                              <w:t>別</w:t>
                            </w:r>
                          </w:p>
                        </w:tc>
                        <w:tc>
                          <w:tcPr>
                            <w:tcW w:w="1344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  <w:r w:rsidRPr="002C70FE">
                              <w:rPr>
                                <w:rFonts w:hint="eastAsia"/>
                                <w:spacing w:val="46"/>
                                <w:kern w:val="0"/>
                                <w:fitText w:val="1120" w:id="852228608"/>
                              </w:rPr>
                              <w:t>改修場</w:t>
                            </w:r>
                            <w:r w:rsidRPr="002C70FE">
                              <w:rPr>
                                <w:rFonts w:hint="eastAsia"/>
                                <w:spacing w:val="2"/>
                                <w:kern w:val="0"/>
                                <w:fitText w:val="1120" w:id="852228608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560" w:type="dxa"/>
                            <w:gridSpan w:val="2"/>
                            <w:vAlign w:val="center"/>
                          </w:tcPr>
                          <w:p w:rsidR="004809B4" w:rsidRDefault="004809B4"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2621">
                              <w:rPr>
                                <w:rFonts w:hint="eastAsia"/>
                                <w:w w:val="95"/>
                                <w:kern w:val="0"/>
                                <w:sz w:val="16"/>
                                <w:szCs w:val="16"/>
                                <w:fitText w:val="348" w:id="852228097"/>
                              </w:rPr>
                              <w:t>該</w:t>
                            </w:r>
                            <w:r w:rsidRPr="00272621">
                              <w:rPr>
                                <w:rFonts w:hint="eastAsia"/>
                                <w:spacing w:val="22"/>
                                <w:w w:val="95"/>
                                <w:kern w:val="0"/>
                                <w:sz w:val="16"/>
                                <w:szCs w:val="16"/>
                                <w:fitText w:val="348" w:id="852228097"/>
                              </w:rPr>
                              <w:t>当</w:t>
                            </w:r>
                          </w:p>
                          <w:p w:rsidR="004809B4" w:rsidRPr="002C70FE" w:rsidRDefault="004809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2621">
                              <w:rPr>
                                <w:rFonts w:hint="eastAsia"/>
                                <w:w w:val="95"/>
                                <w:kern w:val="0"/>
                                <w:sz w:val="16"/>
                                <w:szCs w:val="16"/>
                                <w:fitText w:val="348" w:id="852228098"/>
                              </w:rPr>
                              <w:t>に</w:t>
                            </w:r>
                            <w:r w:rsidRPr="00272621">
                              <w:rPr>
                                <w:rFonts w:hint="eastAsia"/>
                                <w:spacing w:val="22"/>
                                <w:w w:val="95"/>
                                <w:kern w:val="0"/>
                                <w:sz w:val="16"/>
                                <w:szCs w:val="16"/>
                                <w:fitText w:val="348" w:id="852228098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4480" w:type="dxa"/>
                            <w:gridSpan w:val="5"/>
                            <w:vAlign w:val="center"/>
                          </w:tcPr>
                          <w:p w:rsidR="004809B4" w:rsidRDefault="004809B4">
                            <w:pPr>
                              <w:pStyle w:val="a4"/>
                              <w:rPr>
                                <w:kern w:val="2"/>
                              </w:rPr>
                            </w:pPr>
                            <w:r>
                              <w:rPr>
                                <w:rFonts w:hint="eastAsia"/>
                                <w:kern w:val="2"/>
                              </w:rPr>
                              <w:t xml:space="preserve">　　　工事種別を記入してください</w:t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:rsidR="004809B4" w:rsidRDefault="004809B4"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2621">
                              <w:rPr>
                                <w:rFonts w:hint="eastAsia"/>
                                <w:w w:val="80"/>
                                <w:kern w:val="0"/>
                                <w:sz w:val="16"/>
                                <w:szCs w:val="16"/>
                                <w:fitText w:val="870" w:id="852228353"/>
                              </w:rPr>
                              <w:t>完了の状況</w:t>
                            </w:r>
                            <w:r w:rsidRPr="00272621">
                              <w:rPr>
                                <w:rFonts w:hint="eastAsia"/>
                                <w:spacing w:val="75"/>
                                <w:w w:val="80"/>
                                <w:kern w:val="0"/>
                                <w:sz w:val="16"/>
                                <w:szCs w:val="16"/>
                                <w:fitText w:val="870" w:id="852228353"/>
                              </w:rPr>
                              <w:t>に</w:t>
                            </w:r>
                          </w:p>
                          <w:p w:rsidR="004809B4" w:rsidRPr="002C70FE" w:rsidRDefault="004809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2621">
                              <w:rPr>
                                <w:rFonts w:hint="eastAsia"/>
                                <w:w w:val="80"/>
                                <w:kern w:val="0"/>
                                <w:sz w:val="16"/>
                                <w:szCs w:val="16"/>
                                <w:fitText w:val="870" w:id="852228354"/>
                              </w:rPr>
                              <w:t>ついて適・</w:t>
                            </w:r>
                            <w:r w:rsidRPr="00272621">
                              <w:rPr>
                                <w:rFonts w:hint="eastAsia"/>
                                <w:spacing w:val="75"/>
                                <w:w w:val="80"/>
                                <w:kern w:val="0"/>
                                <w:sz w:val="16"/>
                                <w:szCs w:val="16"/>
                                <w:fitText w:val="870" w:id="852228354"/>
                              </w:rPr>
                              <w:t>否</w:t>
                            </w:r>
                          </w:p>
                        </w:tc>
                      </w:tr>
                      <w:tr w:rsidR="004809B4">
                        <w:trPr>
                          <w:cantSplit/>
                          <w:trHeight w:val="677"/>
                        </w:trPr>
                        <w:tc>
                          <w:tcPr>
                            <w:tcW w:w="2240" w:type="dxa"/>
                            <w:vMerge w:val="restart"/>
                          </w:tcPr>
                          <w:p w:rsidR="004809B4" w:rsidRDefault="004809B4"/>
                          <w:p w:rsidR="004809B4" w:rsidRPr="005025E5" w:rsidRDefault="004809B4">
                            <w:pPr>
                              <w:ind w:firstLineChars="100" w:firstLine="224"/>
                              <w:rPr>
                                <w:rFonts w:ascii="ＭＳ 明朝" w:hAnsi="ＭＳ 明朝"/>
                              </w:rPr>
                            </w:pPr>
                            <w:r w:rsidRPr="005025E5">
                              <w:rPr>
                                <w:rFonts w:ascii="ＭＳ 明朝" w:hAnsi="ＭＳ 明朝" w:hint="eastAsia"/>
                              </w:rPr>
                              <w:t>（工事種別）</w:t>
                            </w:r>
                          </w:p>
                          <w:p w:rsidR="004809B4" w:rsidRPr="005025E5" w:rsidRDefault="004809B4">
                            <w:pPr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 w:rsidRPr="005025E5">
                              <w:rPr>
                                <w:rFonts w:ascii="ＭＳ 明朝" w:hAnsi="ＭＳ 明朝" w:hint="eastAsia"/>
                                <w:kern w:val="0"/>
                              </w:rPr>
                              <w:t>(1)手すり取付</w:t>
                            </w:r>
                          </w:p>
                          <w:p w:rsidR="004809B4" w:rsidRPr="005025E5" w:rsidRDefault="004809B4">
                            <w:pPr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 w:rsidRPr="005025E5">
                              <w:rPr>
                                <w:rFonts w:ascii="ＭＳ 明朝" w:hAnsi="ＭＳ 明朝" w:hint="eastAsia"/>
                                <w:kern w:val="0"/>
                              </w:rPr>
                              <w:t>(2)段差の解消</w:t>
                            </w:r>
                          </w:p>
                          <w:p w:rsidR="004809B4" w:rsidRPr="005025E5" w:rsidRDefault="004809B4">
                            <w:pPr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 w:rsidRPr="005025E5">
                              <w:rPr>
                                <w:rFonts w:ascii="ＭＳ 明朝" w:hAnsi="ＭＳ 明朝" w:hint="eastAsia"/>
                                <w:kern w:val="0"/>
                              </w:rPr>
                              <w:t>(3)滑りの防止及び</w:t>
                            </w:r>
                          </w:p>
                          <w:p w:rsidR="004809B4" w:rsidRPr="005025E5" w:rsidRDefault="004809B4">
                            <w:pPr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 w:rsidRPr="005025E5">
                              <w:rPr>
                                <w:rFonts w:ascii="ＭＳ 明朝" w:hAnsi="ＭＳ 明朝" w:hint="eastAsia"/>
                                <w:kern w:val="0"/>
                              </w:rPr>
                              <w:t xml:space="preserve">　移動の円滑化等</w:t>
                            </w:r>
                          </w:p>
                          <w:p w:rsidR="004809B4" w:rsidRPr="005025E5" w:rsidRDefault="004809B4">
                            <w:pPr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 w:rsidRPr="005025E5">
                              <w:rPr>
                                <w:rFonts w:ascii="ＭＳ 明朝" w:hAnsi="ＭＳ 明朝" w:hint="eastAsia"/>
                                <w:kern w:val="0"/>
                              </w:rPr>
                              <w:t xml:space="preserve">　のための床材の</w:t>
                            </w:r>
                          </w:p>
                          <w:p w:rsidR="004809B4" w:rsidRPr="005025E5" w:rsidRDefault="004809B4">
                            <w:pPr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 w:rsidRPr="005025E5">
                              <w:rPr>
                                <w:rFonts w:ascii="ＭＳ 明朝" w:hAnsi="ＭＳ 明朝" w:hint="eastAsia"/>
                                <w:kern w:val="0"/>
                              </w:rPr>
                              <w:t xml:space="preserve">　変更</w:t>
                            </w:r>
                          </w:p>
                          <w:p w:rsidR="004809B4" w:rsidRPr="005025E5" w:rsidRDefault="004809B4">
                            <w:pPr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 w:rsidRPr="005025E5">
                              <w:rPr>
                                <w:rFonts w:ascii="ＭＳ 明朝" w:hAnsi="ＭＳ 明朝" w:hint="eastAsia"/>
                                <w:kern w:val="0"/>
                              </w:rPr>
                              <w:t>(4)引き戸等への扉</w:t>
                            </w:r>
                          </w:p>
                          <w:p w:rsidR="004809B4" w:rsidRPr="005025E5" w:rsidRDefault="004809B4">
                            <w:pPr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 w:rsidRPr="005025E5">
                              <w:rPr>
                                <w:rFonts w:ascii="ＭＳ 明朝" w:hAnsi="ＭＳ 明朝" w:hint="eastAsia"/>
                                <w:kern w:val="0"/>
                              </w:rPr>
                              <w:t xml:space="preserve">　の取替</w:t>
                            </w:r>
                          </w:p>
                          <w:p w:rsidR="004809B4" w:rsidRPr="005025E5" w:rsidRDefault="004809B4">
                            <w:pPr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 w:rsidRPr="005025E5">
                              <w:rPr>
                                <w:rFonts w:ascii="ＭＳ 明朝" w:hAnsi="ＭＳ 明朝" w:hint="eastAsia"/>
                                <w:kern w:val="0"/>
                              </w:rPr>
                              <w:t>(5)洋式便座等への</w:t>
                            </w:r>
                          </w:p>
                          <w:p w:rsidR="004809B4" w:rsidRPr="005025E5" w:rsidRDefault="004809B4">
                            <w:pPr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 w:rsidRPr="005025E5">
                              <w:rPr>
                                <w:rFonts w:ascii="ＭＳ 明朝" w:hAnsi="ＭＳ 明朝" w:hint="eastAsia"/>
                                <w:kern w:val="0"/>
                              </w:rPr>
                              <w:t xml:space="preserve">　便器の取替</w:t>
                            </w:r>
                          </w:p>
                          <w:p w:rsidR="004809B4" w:rsidRPr="005025E5" w:rsidRDefault="004809B4">
                            <w:pPr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 w:rsidRPr="005025E5">
                              <w:rPr>
                                <w:rFonts w:ascii="ＭＳ 明朝" w:hAnsi="ＭＳ 明朝" w:hint="eastAsia"/>
                                <w:kern w:val="0"/>
                              </w:rPr>
                              <w:t>(6)その他前各号に</w:t>
                            </w:r>
                          </w:p>
                          <w:p w:rsidR="004809B4" w:rsidRPr="005025E5" w:rsidRDefault="004809B4">
                            <w:pPr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 w:rsidRPr="005025E5">
                              <w:rPr>
                                <w:rFonts w:ascii="ＭＳ 明朝" w:hAnsi="ＭＳ 明朝" w:hint="eastAsia"/>
                                <w:kern w:val="0"/>
                              </w:rPr>
                              <w:t xml:space="preserve">　付帯して必要と</w:t>
                            </w:r>
                          </w:p>
                          <w:p w:rsidR="004809B4" w:rsidRDefault="004809B4">
                            <w:r w:rsidRPr="005025E5">
                              <w:rPr>
                                <w:rFonts w:ascii="ＭＳ 明朝" w:hAnsi="ＭＳ 明朝" w:hint="eastAsia"/>
                                <w:kern w:val="0"/>
                              </w:rPr>
                              <w:t xml:space="preserve">　なる改修工事</w:t>
                            </w:r>
                          </w:p>
                        </w:tc>
                        <w:tc>
                          <w:tcPr>
                            <w:tcW w:w="1344" w:type="dxa"/>
                            <w:vAlign w:val="center"/>
                          </w:tcPr>
                          <w:p w:rsidR="004809B4" w:rsidRDefault="004809B4">
                            <w:pPr>
                              <w:pStyle w:val="a4"/>
                              <w:rPr>
                                <w:kern w:val="2"/>
                              </w:rPr>
                            </w:pPr>
                            <w:r w:rsidRPr="002C70FE">
                              <w:rPr>
                                <w:rFonts w:hint="eastAsia"/>
                                <w:spacing w:val="46"/>
                                <w:fitText w:val="1120" w:id="852228609"/>
                              </w:rPr>
                              <w:t>専用居</w:t>
                            </w:r>
                            <w:r w:rsidRPr="002C70FE">
                              <w:rPr>
                                <w:rFonts w:hint="eastAsia"/>
                                <w:spacing w:val="2"/>
                                <w:fitText w:val="1120" w:id="852228609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548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4492" w:type="dxa"/>
                            <w:gridSpan w:val="6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適・否</w:t>
                            </w:r>
                          </w:p>
                        </w:tc>
                      </w:tr>
                      <w:tr w:rsidR="004809B4">
                        <w:trPr>
                          <w:cantSplit/>
                          <w:trHeight w:val="692"/>
                        </w:trPr>
                        <w:tc>
                          <w:tcPr>
                            <w:tcW w:w="2240" w:type="dxa"/>
                            <w:vMerge/>
                          </w:tcPr>
                          <w:p w:rsidR="004809B4" w:rsidRDefault="004809B4"/>
                        </w:tc>
                        <w:tc>
                          <w:tcPr>
                            <w:tcW w:w="1344" w:type="dxa"/>
                            <w:vAlign w:val="center"/>
                          </w:tcPr>
                          <w:p w:rsidR="004809B4" w:rsidRDefault="004809B4">
                            <w:pPr>
                              <w:jc w:val="center"/>
                            </w:pPr>
                            <w:r w:rsidRPr="002C70FE">
                              <w:rPr>
                                <w:rFonts w:hint="eastAsia"/>
                                <w:spacing w:val="350"/>
                                <w:kern w:val="0"/>
                                <w:fitText w:val="1120" w:id="852228610"/>
                              </w:rPr>
                              <w:t>浴</w:t>
                            </w:r>
                            <w:r w:rsidRPr="002C70FE">
                              <w:rPr>
                                <w:rFonts w:hint="eastAsia"/>
                                <w:kern w:val="0"/>
                                <w:fitText w:val="1120" w:id="852228610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548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4492" w:type="dxa"/>
                            <w:gridSpan w:val="6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適・否</w:t>
                            </w:r>
                          </w:p>
                        </w:tc>
                      </w:tr>
                      <w:tr w:rsidR="004809B4">
                        <w:trPr>
                          <w:cantSplit/>
                          <w:trHeight w:val="699"/>
                        </w:trPr>
                        <w:tc>
                          <w:tcPr>
                            <w:tcW w:w="2240" w:type="dxa"/>
                            <w:vMerge/>
                          </w:tcPr>
                          <w:p w:rsidR="004809B4" w:rsidRDefault="004809B4"/>
                        </w:tc>
                        <w:tc>
                          <w:tcPr>
                            <w:tcW w:w="1344" w:type="dxa"/>
                            <w:vAlign w:val="center"/>
                          </w:tcPr>
                          <w:p w:rsidR="004809B4" w:rsidRDefault="004809B4">
                            <w:pPr>
                              <w:jc w:val="center"/>
                            </w:pPr>
                            <w:r w:rsidRPr="002C70FE">
                              <w:rPr>
                                <w:rFonts w:hint="eastAsia"/>
                                <w:spacing w:val="350"/>
                                <w:kern w:val="0"/>
                                <w:fitText w:val="1120" w:id="852228611"/>
                              </w:rPr>
                              <w:t>便</w:t>
                            </w:r>
                            <w:r w:rsidRPr="002C70FE">
                              <w:rPr>
                                <w:rFonts w:hint="eastAsia"/>
                                <w:kern w:val="0"/>
                                <w:fitText w:val="1120" w:id="852228611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548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4492" w:type="dxa"/>
                            <w:gridSpan w:val="6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適・否</w:t>
                            </w:r>
                          </w:p>
                        </w:tc>
                      </w:tr>
                      <w:tr w:rsidR="004809B4">
                        <w:trPr>
                          <w:cantSplit/>
                          <w:trHeight w:val="699"/>
                        </w:trPr>
                        <w:tc>
                          <w:tcPr>
                            <w:tcW w:w="2240" w:type="dxa"/>
                            <w:vMerge/>
                          </w:tcPr>
                          <w:p w:rsidR="004809B4" w:rsidRDefault="004809B4"/>
                        </w:tc>
                        <w:tc>
                          <w:tcPr>
                            <w:tcW w:w="1344" w:type="dxa"/>
                            <w:vAlign w:val="center"/>
                          </w:tcPr>
                          <w:p w:rsidR="004809B4" w:rsidRDefault="004809B4">
                            <w:pPr>
                              <w:jc w:val="center"/>
                            </w:pPr>
                            <w:r w:rsidRPr="002C70FE">
                              <w:rPr>
                                <w:rFonts w:hint="eastAsia"/>
                                <w:spacing w:val="350"/>
                                <w:kern w:val="0"/>
                                <w:fitText w:val="1120" w:id="852228612"/>
                              </w:rPr>
                              <w:t>玄</w:t>
                            </w:r>
                            <w:r w:rsidRPr="002C70FE">
                              <w:rPr>
                                <w:rFonts w:hint="eastAsia"/>
                                <w:kern w:val="0"/>
                                <w:fitText w:val="1120" w:id="852228612"/>
                              </w:rPr>
                              <w:t>関</w:t>
                            </w:r>
                          </w:p>
                        </w:tc>
                        <w:tc>
                          <w:tcPr>
                            <w:tcW w:w="548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4492" w:type="dxa"/>
                            <w:gridSpan w:val="6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適・否</w:t>
                            </w:r>
                          </w:p>
                        </w:tc>
                      </w:tr>
                      <w:tr w:rsidR="004809B4">
                        <w:trPr>
                          <w:cantSplit/>
                          <w:trHeight w:val="698"/>
                        </w:trPr>
                        <w:tc>
                          <w:tcPr>
                            <w:tcW w:w="2240" w:type="dxa"/>
                            <w:vMerge/>
                          </w:tcPr>
                          <w:p w:rsidR="004809B4" w:rsidRDefault="004809B4"/>
                        </w:tc>
                        <w:tc>
                          <w:tcPr>
                            <w:tcW w:w="1344" w:type="dxa"/>
                            <w:vAlign w:val="center"/>
                          </w:tcPr>
                          <w:p w:rsidR="004809B4" w:rsidRDefault="004809B4">
                            <w:pPr>
                              <w:jc w:val="center"/>
                            </w:pPr>
                            <w:r w:rsidRPr="002C70FE">
                              <w:rPr>
                                <w:rFonts w:hint="eastAsia"/>
                                <w:spacing w:val="122"/>
                                <w:kern w:val="0"/>
                                <w:fitText w:val="1120" w:id="852228613"/>
                              </w:rPr>
                              <w:t>洗面</w:t>
                            </w:r>
                            <w:r w:rsidRPr="002C70FE">
                              <w:rPr>
                                <w:rFonts w:hint="eastAsia"/>
                                <w:spacing w:val="1"/>
                                <w:kern w:val="0"/>
                                <w:fitText w:val="1120" w:id="852228613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548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4492" w:type="dxa"/>
                            <w:gridSpan w:val="6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適・否</w:t>
                            </w:r>
                          </w:p>
                        </w:tc>
                      </w:tr>
                      <w:tr w:rsidR="004809B4">
                        <w:trPr>
                          <w:cantSplit/>
                          <w:trHeight w:val="699"/>
                        </w:trPr>
                        <w:tc>
                          <w:tcPr>
                            <w:tcW w:w="2240" w:type="dxa"/>
                            <w:vMerge/>
                          </w:tcPr>
                          <w:p w:rsidR="004809B4" w:rsidRDefault="004809B4"/>
                        </w:tc>
                        <w:tc>
                          <w:tcPr>
                            <w:tcW w:w="1344" w:type="dxa"/>
                            <w:vAlign w:val="center"/>
                          </w:tcPr>
                          <w:p w:rsidR="004809B4" w:rsidRDefault="004809B4">
                            <w:pPr>
                              <w:jc w:val="center"/>
                            </w:pPr>
                            <w:r w:rsidRPr="002C70FE">
                              <w:rPr>
                                <w:rFonts w:hint="eastAsia"/>
                                <w:spacing w:val="350"/>
                                <w:kern w:val="0"/>
                                <w:fitText w:val="1120" w:id="852228614"/>
                              </w:rPr>
                              <w:t>階</w:t>
                            </w:r>
                            <w:r w:rsidRPr="002C70FE">
                              <w:rPr>
                                <w:rFonts w:hint="eastAsia"/>
                                <w:kern w:val="0"/>
                                <w:fitText w:val="1120" w:id="852228614"/>
                              </w:rPr>
                              <w:t>段</w:t>
                            </w:r>
                          </w:p>
                        </w:tc>
                        <w:tc>
                          <w:tcPr>
                            <w:tcW w:w="548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4492" w:type="dxa"/>
                            <w:gridSpan w:val="6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適・否</w:t>
                            </w:r>
                          </w:p>
                        </w:tc>
                      </w:tr>
                      <w:tr w:rsidR="004809B4">
                        <w:trPr>
                          <w:cantSplit/>
                          <w:trHeight w:val="698"/>
                        </w:trPr>
                        <w:tc>
                          <w:tcPr>
                            <w:tcW w:w="2240" w:type="dxa"/>
                            <w:vMerge/>
                          </w:tcPr>
                          <w:p w:rsidR="004809B4" w:rsidRDefault="004809B4"/>
                        </w:tc>
                        <w:tc>
                          <w:tcPr>
                            <w:tcW w:w="1344" w:type="dxa"/>
                            <w:vAlign w:val="center"/>
                          </w:tcPr>
                          <w:p w:rsidR="004809B4" w:rsidRDefault="004809B4">
                            <w:pPr>
                              <w:jc w:val="center"/>
                            </w:pPr>
                            <w:r w:rsidRPr="002C70FE">
                              <w:rPr>
                                <w:rFonts w:hint="eastAsia"/>
                                <w:spacing w:val="350"/>
                                <w:kern w:val="0"/>
                                <w:fitText w:val="1120" w:id="852228615"/>
                              </w:rPr>
                              <w:t>台</w:t>
                            </w:r>
                            <w:r w:rsidRPr="002C70FE">
                              <w:rPr>
                                <w:rFonts w:hint="eastAsia"/>
                                <w:kern w:val="0"/>
                                <w:fitText w:val="1120" w:id="852228615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548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4492" w:type="dxa"/>
                            <w:gridSpan w:val="6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適・否</w:t>
                            </w:r>
                          </w:p>
                        </w:tc>
                      </w:tr>
                      <w:tr w:rsidR="004809B4" w:rsidTr="002C70FE">
                        <w:trPr>
                          <w:cantSplit/>
                          <w:trHeight w:val="674"/>
                        </w:trPr>
                        <w:tc>
                          <w:tcPr>
                            <w:tcW w:w="2240" w:type="dxa"/>
                            <w:vMerge/>
                          </w:tcPr>
                          <w:p w:rsidR="004809B4" w:rsidRDefault="004809B4"/>
                        </w:tc>
                        <w:tc>
                          <w:tcPr>
                            <w:tcW w:w="1344" w:type="dxa"/>
                            <w:vAlign w:val="center"/>
                          </w:tcPr>
                          <w:p w:rsidR="004809B4" w:rsidRDefault="004809B4">
                            <w:pPr>
                              <w:jc w:val="center"/>
                            </w:pPr>
                            <w:r w:rsidRPr="002C70FE">
                              <w:rPr>
                                <w:rFonts w:hint="eastAsia"/>
                                <w:spacing w:val="122"/>
                                <w:kern w:val="0"/>
                                <w:fitText w:val="1120" w:id="852228864"/>
                              </w:rPr>
                              <w:t>その</w:t>
                            </w:r>
                            <w:r w:rsidRPr="002C70FE">
                              <w:rPr>
                                <w:rFonts w:hint="eastAsia"/>
                                <w:spacing w:val="1"/>
                                <w:kern w:val="0"/>
                                <w:fitText w:val="1120" w:id="852228864"/>
                              </w:rPr>
                              <w:t>他</w:t>
                            </w:r>
                          </w:p>
                        </w:tc>
                        <w:tc>
                          <w:tcPr>
                            <w:tcW w:w="548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4492" w:type="dxa"/>
                            <w:gridSpan w:val="6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適・否</w:t>
                            </w:r>
                          </w:p>
                        </w:tc>
                      </w:tr>
                      <w:tr w:rsidR="004809B4">
                        <w:trPr>
                          <w:cantSplit/>
                          <w:trHeight w:val="323"/>
                        </w:trPr>
                        <w:tc>
                          <w:tcPr>
                            <w:tcW w:w="2240" w:type="dxa"/>
                            <w:vMerge w:val="restart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  <w:r w:rsidRPr="002C70FE">
                              <w:rPr>
                                <w:rFonts w:hint="eastAsia"/>
                                <w:spacing w:val="121"/>
                                <w:kern w:val="0"/>
                                <w:fitText w:val="2016" w:id="852230657"/>
                              </w:rPr>
                              <w:t>住宅改修</w:t>
                            </w:r>
                            <w:r w:rsidRPr="002C70FE">
                              <w:rPr>
                                <w:rFonts w:hint="eastAsia"/>
                                <w:spacing w:val="-1"/>
                                <w:kern w:val="0"/>
                                <w:fitText w:val="2016" w:id="852230657"/>
                              </w:rPr>
                              <w:t>が</w:t>
                            </w:r>
                          </w:p>
                          <w:p w:rsidR="004809B4" w:rsidRDefault="004809B4">
                            <w:pPr>
                              <w:jc w:val="distribute"/>
                            </w:pPr>
                            <w:r w:rsidRPr="002C70FE">
                              <w:rPr>
                                <w:rFonts w:hint="eastAsia"/>
                                <w:spacing w:val="121"/>
                                <w:kern w:val="0"/>
                                <w:fitText w:val="2016" w:id="852230658"/>
                              </w:rPr>
                              <w:t>必要な理</w:t>
                            </w:r>
                            <w:r w:rsidRPr="002C70FE">
                              <w:rPr>
                                <w:rFonts w:hint="eastAsia"/>
                                <w:spacing w:val="-1"/>
                                <w:kern w:val="0"/>
                                <w:fitText w:val="2016" w:id="852230658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7392" w:type="dxa"/>
                            <w:gridSpan w:val="9"/>
                          </w:tcPr>
                          <w:p w:rsidR="004809B4" w:rsidRDefault="004809B4"/>
                        </w:tc>
                      </w:tr>
                      <w:tr w:rsidR="004809B4">
                        <w:trPr>
                          <w:cantSplit/>
                        </w:trPr>
                        <w:tc>
                          <w:tcPr>
                            <w:tcW w:w="2240" w:type="dxa"/>
                            <w:vMerge/>
                          </w:tcPr>
                          <w:p w:rsidR="004809B4" w:rsidRDefault="004809B4"/>
                        </w:tc>
                        <w:tc>
                          <w:tcPr>
                            <w:tcW w:w="7392" w:type="dxa"/>
                            <w:gridSpan w:val="9"/>
                          </w:tcPr>
                          <w:p w:rsidR="004809B4" w:rsidRDefault="004809B4"/>
                        </w:tc>
                      </w:tr>
                      <w:tr w:rsidR="004809B4">
                        <w:trPr>
                          <w:cantSplit/>
                        </w:trPr>
                        <w:tc>
                          <w:tcPr>
                            <w:tcW w:w="2240" w:type="dxa"/>
                            <w:vMerge/>
                          </w:tcPr>
                          <w:p w:rsidR="004809B4" w:rsidRDefault="004809B4"/>
                        </w:tc>
                        <w:tc>
                          <w:tcPr>
                            <w:tcW w:w="7392" w:type="dxa"/>
                            <w:gridSpan w:val="9"/>
                          </w:tcPr>
                          <w:p w:rsidR="004809B4" w:rsidRDefault="004809B4"/>
                        </w:tc>
                      </w:tr>
                      <w:tr w:rsidR="004809B4">
                        <w:trPr>
                          <w:cantSplit/>
                        </w:trPr>
                        <w:tc>
                          <w:tcPr>
                            <w:tcW w:w="2240" w:type="dxa"/>
                            <w:vMerge/>
                          </w:tcPr>
                          <w:p w:rsidR="004809B4" w:rsidRDefault="004809B4"/>
                        </w:tc>
                        <w:tc>
                          <w:tcPr>
                            <w:tcW w:w="7392" w:type="dxa"/>
                            <w:gridSpan w:val="9"/>
                          </w:tcPr>
                          <w:p w:rsidR="004809B4" w:rsidRDefault="004809B4"/>
                        </w:tc>
                      </w:tr>
                      <w:tr w:rsidR="004809B4">
                        <w:trPr>
                          <w:cantSplit/>
                          <w:trHeight w:val="459"/>
                        </w:trPr>
                        <w:tc>
                          <w:tcPr>
                            <w:tcW w:w="2240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  <w:r w:rsidRPr="002C70FE">
                              <w:rPr>
                                <w:rFonts w:hint="eastAsia"/>
                                <w:spacing w:val="121"/>
                                <w:kern w:val="0"/>
                                <w:fitText w:val="2016" w:id="852230659"/>
                              </w:rPr>
                              <w:t>調査員氏</w:t>
                            </w:r>
                            <w:r w:rsidRPr="002C70FE">
                              <w:rPr>
                                <w:rFonts w:hint="eastAsia"/>
                                <w:spacing w:val="-1"/>
                                <w:kern w:val="0"/>
                                <w:fitText w:val="2016" w:id="852230659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392" w:type="dxa"/>
                            <w:gridSpan w:val="9"/>
                            <w:vAlign w:val="center"/>
                          </w:tcPr>
                          <w:p w:rsidR="004809B4" w:rsidRDefault="004809B4">
                            <w:pPr>
                              <w:pStyle w:val="a4"/>
                              <w:rPr>
                                <w:kern w:val="2"/>
                              </w:rPr>
                            </w:pPr>
                            <w:r>
                              <w:rPr>
                                <w:rFonts w:hint="eastAsia"/>
                                <w:kern w:val="2"/>
                              </w:rPr>
                              <w:t>調査員氏名　　　　　　　　　　　　（平成　　年　　月　　日調査）</w:t>
                            </w:r>
                          </w:p>
                        </w:tc>
                      </w:tr>
                    </w:tbl>
                    <w:p w:rsidR="004809B4" w:rsidRDefault="004809B4" w:rsidP="00423001"/>
                    <w:tbl>
                      <w:tblPr>
                        <w:tblW w:w="0" w:type="auto"/>
                        <w:tblInd w:w="3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40"/>
                        <w:gridCol w:w="4713"/>
                        <w:gridCol w:w="669"/>
                        <w:gridCol w:w="670"/>
                        <w:gridCol w:w="670"/>
                        <w:gridCol w:w="670"/>
                      </w:tblGrid>
                      <w:tr w:rsidR="004809B4">
                        <w:trPr>
                          <w:cantSplit/>
                        </w:trPr>
                        <w:tc>
                          <w:tcPr>
                            <w:tcW w:w="2240" w:type="dxa"/>
                            <w:vMerge w:val="restart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</w:pPr>
                            <w:r w:rsidRPr="002B5921">
                              <w:rPr>
                                <w:rFonts w:hint="eastAsia"/>
                                <w:spacing w:val="15"/>
                                <w:kern w:val="0"/>
                                <w:fitText w:val="2016" w:id="852230660"/>
                              </w:rPr>
                              <w:t>住宅改修完了後</w:t>
                            </w:r>
                            <w:r w:rsidRPr="002B5921">
                              <w:rPr>
                                <w:rFonts w:hint="eastAsia"/>
                                <w:spacing w:val="60"/>
                                <w:kern w:val="0"/>
                                <w:fitText w:val="2016" w:id="852230660"/>
                              </w:rPr>
                              <w:t>の</w:t>
                            </w:r>
                          </w:p>
                          <w:p w:rsidR="004809B4" w:rsidRDefault="004809B4">
                            <w:pPr>
                              <w:jc w:val="distribute"/>
                            </w:pPr>
                            <w:r w:rsidRPr="002B5921">
                              <w:rPr>
                                <w:rFonts w:hint="eastAsia"/>
                                <w:spacing w:val="15"/>
                                <w:kern w:val="0"/>
                                <w:fitText w:val="2016" w:id="852230661"/>
                              </w:rPr>
                              <w:t>調査状況につい</w:t>
                            </w:r>
                            <w:r w:rsidRPr="002B5921">
                              <w:rPr>
                                <w:rFonts w:hint="eastAsia"/>
                                <w:spacing w:val="60"/>
                                <w:kern w:val="0"/>
                                <w:fitText w:val="2016" w:id="852230661"/>
                              </w:rPr>
                              <w:t>て</w:t>
                            </w:r>
                          </w:p>
                        </w:tc>
                        <w:tc>
                          <w:tcPr>
                            <w:tcW w:w="7392" w:type="dxa"/>
                            <w:gridSpan w:val="5"/>
                          </w:tcPr>
                          <w:p w:rsidR="004809B4" w:rsidRDefault="004809B4"/>
                        </w:tc>
                      </w:tr>
                      <w:tr w:rsidR="004809B4">
                        <w:trPr>
                          <w:cantSplit/>
                        </w:trPr>
                        <w:tc>
                          <w:tcPr>
                            <w:tcW w:w="2240" w:type="dxa"/>
                            <w:vMerge/>
                          </w:tcPr>
                          <w:p w:rsidR="004809B4" w:rsidRDefault="004809B4"/>
                        </w:tc>
                        <w:tc>
                          <w:tcPr>
                            <w:tcW w:w="7392" w:type="dxa"/>
                            <w:gridSpan w:val="5"/>
                          </w:tcPr>
                          <w:p w:rsidR="004809B4" w:rsidRDefault="004809B4"/>
                        </w:tc>
                      </w:tr>
                      <w:tr w:rsidR="004809B4">
                        <w:trPr>
                          <w:cantSplit/>
                        </w:trPr>
                        <w:tc>
                          <w:tcPr>
                            <w:tcW w:w="2240" w:type="dxa"/>
                            <w:vMerge/>
                          </w:tcPr>
                          <w:p w:rsidR="004809B4" w:rsidRDefault="004809B4"/>
                        </w:tc>
                        <w:tc>
                          <w:tcPr>
                            <w:tcW w:w="7392" w:type="dxa"/>
                            <w:gridSpan w:val="5"/>
                          </w:tcPr>
                          <w:p w:rsidR="004809B4" w:rsidRDefault="004809B4"/>
                        </w:tc>
                      </w:tr>
                      <w:tr w:rsidR="004809B4">
                        <w:trPr>
                          <w:cantSplit/>
                          <w:trHeight w:val="483"/>
                        </w:trPr>
                        <w:tc>
                          <w:tcPr>
                            <w:tcW w:w="2240" w:type="dxa"/>
                            <w:vMerge/>
                          </w:tcPr>
                          <w:p w:rsidR="004809B4" w:rsidRDefault="004809B4"/>
                        </w:tc>
                        <w:tc>
                          <w:tcPr>
                            <w:tcW w:w="7392" w:type="dxa"/>
                            <w:gridSpan w:val="5"/>
                            <w:vAlign w:val="center"/>
                          </w:tcPr>
                          <w:p w:rsidR="004809B4" w:rsidRDefault="004809B4" w:rsidP="002C70FE">
                            <w:pPr>
                              <w:pStyle w:val="a4"/>
                              <w:rPr>
                                <w:kern w:val="2"/>
                              </w:rPr>
                            </w:pPr>
                            <w:r>
                              <w:rPr>
                                <w:rFonts w:hint="eastAsia"/>
                                <w:kern w:val="2"/>
                              </w:rPr>
                              <w:t>調査員氏名　　　　　　　　　　　　（平成　　年　　月　　日調査）</w:t>
                            </w:r>
                          </w:p>
                        </w:tc>
                      </w:tr>
                      <w:tr w:rsidR="004809B4">
                        <w:trPr>
                          <w:gridBefore w:val="2"/>
                          <w:wBefore w:w="6953" w:type="dxa"/>
                          <w:cantSplit/>
                          <w:trHeight w:val="471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担当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:rsidR="004809B4" w:rsidRDefault="004809B4">
                            <w:pPr>
                              <w:jc w:val="distribute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809B4" w:rsidRDefault="004809B4" w:rsidP="00423001"/>
                    <w:p w:rsidR="004809B4" w:rsidRDefault="004809B4" w:rsidP="00423001"/>
                  </w:txbxContent>
                </v:textbox>
              </v:rect>
            </w:pict>
          </mc:Fallback>
        </mc:AlternateContent>
      </w: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noProof/>
          <w:sz w:val="20"/>
        </w:rPr>
      </w:pPr>
    </w:p>
    <w:p w:rsidR="00423001" w:rsidRPr="004668C8" w:rsidRDefault="00423001" w:rsidP="00423001">
      <w:pPr>
        <w:pStyle w:val="a6"/>
        <w:jc w:val="both"/>
        <w:rPr>
          <w:kern w:val="2"/>
        </w:rPr>
      </w:pPr>
      <w:bookmarkStart w:id="0" w:name="_GoBack"/>
      <w:bookmarkEnd w:id="0"/>
    </w:p>
    <w:sectPr w:rsidR="00423001" w:rsidRPr="004668C8" w:rsidSect="00D26F9E">
      <w:pgSz w:w="11906" w:h="16838" w:code="9"/>
      <w:pgMar w:top="1134" w:right="1134" w:bottom="1701" w:left="1134" w:header="851" w:footer="992" w:gutter="0"/>
      <w:cols w:space="425"/>
      <w:docGrid w:type="snapToChars" w:linePitch="35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9B4" w:rsidRDefault="004809B4">
      <w:r>
        <w:separator/>
      </w:r>
    </w:p>
  </w:endnote>
  <w:endnote w:type="continuationSeparator" w:id="0">
    <w:p w:rsidR="004809B4" w:rsidRDefault="0048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9B4" w:rsidRDefault="004809B4">
      <w:r>
        <w:separator/>
      </w:r>
    </w:p>
  </w:footnote>
  <w:footnote w:type="continuationSeparator" w:id="0">
    <w:p w:rsidR="004809B4" w:rsidRDefault="00480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6B21"/>
    <w:multiLevelType w:val="hybridMultilevel"/>
    <w:tmpl w:val="4F06FC64"/>
    <w:lvl w:ilvl="0" w:tplc="E2AA32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w w:val="87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8B66E5"/>
    <w:multiLevelType w:val="hybridMultilevel"/>
    <w:tmpl w:val="53D0CA4A"/>
    <w:lvl w:ilvl="0" w:tplc="0818F638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eastAsia"/>
        <w:w w:val="87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C069E1"/>
    <w:multiLevelType w:val="hybridMultilevel"/>
    <w:tmpl w:val="93140FB6"/>
    <w:lvl w:ilvl="0" w:tplc="E2AA32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w w:val="87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CF1DDE"/>
    <w:multiLevelType w:val="hybridMultilevel"/>
    <w:tmpl w:val="39FE454E"/>
    <w:lvl w:ilvl="0" w:tplc="5C3CE434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  <w:rPr>
        <w:rFonts w:hint="eastAsia"/>
        <w:w w:val="87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5C464118"/>
    <w:multiLevelType w:val="hybridMultilevel"/>
    <w:tmpl w:val="B596D75A"/>
    <w:lvl w:ilvl="0" w:tplc="D2A0BBEA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C63F5C"/>
    <w:multiLevelType w:val="hybridMultilevel"/>
    <w:tmpl w:val="E1C86FBC"/>
    <w:lvl w:ilvl="0" w:tplc="E2AA32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w w:val="87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D10C6D"/>
    <w:multiLevelType w:val="hybridMultilevel"/>
    <w:tmpl w:val="E356FD96"/>
    <w:lvl w:ilvl="0" w:tplc="E2AA32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w w:val="87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0A"/>
    <w:rsid w:val="00001C15"/>
    <w:rsid w:val="00011D7D"/>
    <w:rsid w:val="000405BB"/>
    <w:rsid w:val="00064CA4"/>
    <w:rsid w:val="00097C0A"/>
    <w:rsid w:val="000A61DA"/>
    <w:rsid w:val="000B6AE1"/>
    <w:rsid w:val="000D6BAA"/>
    <w:rsid w:val="000E53F3"/>
    <w:rsid w:val="00154ED9"/>
    <w:rsid w:val="00197ADB"/>
    <w:rsid w:val="001E0867"/>
    <w:rsid w:val="001E670E"/>
    <w:rsid w:val="001F28F7"/>
    <w:rsid w:val="002111E7"/>
    <w:rsid w:val="002433FA"/>
    <w:rsid w:val="00246EC4"/>
    <w:rsid w:val="00272621"/>
    <w:rsid w:val="002B0826"/>
    <w:rsid w:val="002B5921"/>
    <w:rsid w:val="002C70FE"/>
    <w:rsid w:val="002E13AC"/>
    <w:rsid w:val="003538D6"/>
    <w:rsid w:val="00364015"/>
    <w:rsid w:val="00423001"/>
    <w:rsid w:val="0044097D"/>
    <w:rsid w:val="004668C8"/>
    <w:rsid w:val="004809B4"/>
    <w:rsid w:val="00481306"/>
    <w:rsid w:val="004F037A"/>
    <w:rsid w:val="005025E5"/>
    <w:rsid w:val="005B683A"/>
    <w:rsid w:val="00787E54"/>
    <w:rsid w:val="00790E07"/>
    <w:rsid w:val="007A115A"/>
    <w:rsid w:val="00884CC5"/>
    <w:rsid w:val="008B05A1"/>
    <w:rsid w:val="008D4F9D"/>
    <w:rsid w:val="008E21AF"/>
    <w:rsid w:val="009966B4"/>
    <w:rsid w:val="009A59F8"/>
    <w:rsid w:val="00A1074D"/>
    <w:rsid w:val="00A57FF2"/>
    <w:rsid w:val="00A81064"/>
    <w:rsid w:val="00A835CF"/>
    <w:rsid w:val="00CE7580"/>
    <w:rsid w:val="00D26F9E"/>
    <w:rsid w:val="00D43524"/>
    <w:rsid w:val="00D74B78"/>
    <w:rsid w:val="00D958FE"/>
    <w:rsid w:val="00DF1B94"/>
    <w:rsid w:val="00E37BE8"/>
    <w:rsid w:val="00EA4FBD"/>
    <w:rsid w:val="00F335AD"/>
    <w:rsid w:val="00FB3BD2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D8D5AD-DAFD-456B-9F21-67316E95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4" w:hangingChars="100" w:hanging="224"/>
    </w:pPr>
    <w:rPr>
      <w:kern w:val="0"/>
    </w:rPr>
  </w:style>
  <w:style w:type="paragraph" w:styleId="a4">
    <w:name w:val="Note Heading"/>
    <w:basedOn w:val="a"/>
    <w:next w:val="a"/>
    <w:link w:val="a5"/>
    <w:pPr>
      <w:jc w:val="center"/>
    </w:pPr>
    <w:rPr>
      <w:kern w:val="0"/>
    </w:rPr>
  </w:style>
  <w:style w:type="paragraph" w:styleId="a6">
    <w:name w:val="Closing"/>
    <w:basedOn w:val="a"/>
    <w:pPr>
      <w:jc w:val="right"/>
    </w:pPr>
    <w:rPr>
      <w:kern w:val="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97C0A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link w:val="a4"/>
    <w:rsid w:val="003538D6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9045-7AAB-4C07-88AA-749AC4E7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山市高齢者にやさしい住まいづくり助成事業実施要綱</vt:lpstr>
      <vt:lpstr>　　　郡山市高齢者にやさしい住まいづくり助成事業実施要綱</vt:lpstr>
    </vt:vector>
  </TitlesOfParts>
  <Company>郡山市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山市高齢者にやさしい住まいづくり助成事業実施要綱</dc:title>
  <dc:subject/>
  <dc:creator>郡山市生涯学習課</dc:creator>
  <cp:keywords/>
  <dc:description/>
  <cp:lastModifiedBy>寺山　真司</cp:lastModifiedBy>
  <cp:revision>2</cp:revision>
  <cp:lastPrinted>2017-03-16T07:49:00Z</cp:lastPrinted>
  <dcterms:created xsi:type="dcterms:W3CDTF">2022-12-22T06:00:00Z</dcterms:created>
  <dcterms:modified xsi:type="dcterms:W3CDTF">2022-12-22T06:00:00Z</dcterms:modified>
</cp:coreProperties>
</file>